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47" w:rsidRPr="0063120E" w:rsidRDefault="006B21DB" w:rsidP="003A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Лист</w:t>
      </w:r>
      <w:r w:rsidR="0038482B" w:rsidRPr="0063120E">
        <w:rPr>
          <w:rFonts w:ascii="Times New Roman" w:hAnsi="Times New Roman" w:cs="Times New Roman"/>
          <w:sz w:val="28"/>
          <w:szCs w:val="28"/>
        </w:rPr>
        <w:t xml:space="preserve"> корректировки рабочей программы (календарно-тематического планирования) на 2019-2020 </w:t>
      </w:r>
      <w:bookmarkStart w:id="0" w:name="_GoBack"/>
      <w:bookmarkEnd w:id="0"/>
      <w:r w:rsidR="00C601E4" w:rsidRPr="0063120E">
        <w:rPr>
          <w:rFonts w:ascii="Times New Roman" w:hAnsi="Times New Roman" w:cs="Times New Roman"/>
          <w:sz w:val="28"/>
          <w:szCs w:val="28"/>
        </w:rPr>
        <w:t>учебный год</w:t>
      </w:r>
      <w:r w:rsidR="0038482B" w:rsidRPr="00631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36" w:rsidRPr="0063120E" w:rsidRDefault="009A0436" w:rsidP="003A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Предме</w:t>
      </w:r>
      <w:r w:rsidR="003A48FE" w:rsidRPr="0063120E">
        <w:rPr>
          <w:rFonts w:ascii="Times New Roman" w:hAnsi="Times New Roman" w:cs="Times New Roman"/>
          <w:sz w:val="28"/>
          <w:szCs w:val="28"/>
        </w:rPr>
        <w:t xml:space="preserve">т: русский </w:t>
      </w:r>
      <w:r w:rsidR="002A5B60">
        <w:rPr>
          <w:rFonts w:ascii="Times New Roman" w:hAnsi="Times New Roman" w:cs="Times New Roman"/>
          <w:sz w:val="28"/>
          <w:szCs w:val="28"/>
        </w:rPr>
        <w:t>язык.</w:t>
      </w:r>
    </w:p>
    <w:p w:rsidR="002602E4" w:rsidRPr="0063120E" w:rsidRDefault="002602E4" w:rsidP="003A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6B21DB" w:rsidRPr="0063120E">
        <w:rPr>
          <w:rFonts w:ascii="Times New Roman" w:hAnsi="Times New Roman" w:cs="Times New Roman"/>
          <w:sz w:val="28"/>
          <w:szCs w:val="28"/>
        </w:rPr>
        <w:t>1 «А»</w:t>
      </w:r>
    </w:p>
    <w:p w:rsidR="002602E4" w:rsidRPr="0063120E" w:rsidRDefault="002602E4" w:rsidP="003A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Учитель:</w:t>
      </w:r>
      <w:r w:rsidR="006B21DB" w:rsidRPr="0063120E">
        <w:rPr>
          <w:rFonts w:ascii="Times New Roman" w:hAnsi="Times New Roman" w:cs="Times New Roman"/>
          <w:sz w:val="28"/>
          <w:szCs w:val="28"/>
        </w:rPr>
        <w:t xml:space="preserve"> Клочкова Ольга Николаевн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95"/>
        <w:gridCol w:w="1723"/>
        <w:gridCol w:w="1701"/>
        <w:gridCol w:w="3255"/>
        <w:gridCol w:w="1253"/>
        <w:gridCol w:w="1162"/>
        <w:gridCol w:w="2894"/>
        <w:gridCol w:w="2351"/>
      </w:tblGrid>
      <w:tr w:rsidR="007C4F31" w:rsidRPr="0063120E" w:rsidTr="007D5352">
        <w:trPr>
          <w:trHeight w:val="525"/>
        </w:trPr>
        <w:tc>
          <w:tcPr>
            <w:tcW w:w="795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№\п</w:t>
            </w:r>
          </w:p>
        </w:tc>
        <w:tc>
          <w:tcPr>
            <w:tcW w:w="1723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3255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94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351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Способ корректировки</w:t>
            </w:r>
          </w:p>
        </w:tc>
      </w:tr>
      <w:tr w:rsidR="007C4F31" w:rsidRPr="0063120E" w:rsidTr="007D5352">
        <w:trPr>
          <w:trHeight w:val="435"/>
        </w:trPr>
        <w:tc>
          <w:tcPr>
            <w:tcW w:w="795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2894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F31" w:rsidRPr="0048073F" w:rsidTr="00B91D94">
        <w:trPr>
          <w:trHeight w:val="3640"/>
        </w:trPr>
        <w:tc>
          <w:tcPr>
            <w:tcW w:w="795" w:type="dxa"/>
          </w:tcPr>
          <w:p w:rsidR="00FD7490" w:rsidRPr="0048073F" w:rsidRDefault="007C4F31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  <w:p w:rsidR="007C4F31" w:rsidRDefault="007C4F31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  <w:p w:rsidR="005F690F" w:rsidRDefault="005F690F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  <w:p w:rsidR="00401883" w:rsidRPr="0048073F" w:rsidRDefault="0040188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1723" w:type="dxa"/>
          </w:tcPr>
          <w:p w:rsidR="00306D65" w:rsidRPr="0048073F" w:rsidRDefault="007C4F31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7C4F31" w:rsidRDefault="007C4F31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5F690F" w:rsidRDefault="005F690F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401883" w:rsidRPr="0048073F" w:rsidRDefault="0040188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701" w:type="dxa"/>
          </w:tcPr>
          <w:p w:rsidR="00FD7490" w:rsidRDefault="007C4F31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F690F" w:rsidRDefault="005F690F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F690F" w:rsidRDefault="005F690F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D3562" w:rsidRPr="0048073F" w:rsidRDefault="006D356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255" w:type="dxa"/>
          </w:tcPr>
          <w:p w:rsidR="00FD7490" w:rsidRPr="0048073F" w:rsidRDefault="002A5B60" w:rsidP="00C3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2A5B60" w:rsidRDefault="002A5B60" w:rsidP="00C3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F690F">
              <w:rPr>
                <w:rFonts w:ascii="Times New Roman" w:hAnsi="Times New Roman" w:cs="Times New Roman"/>
                <w:sz w:val="24"/>
                <w:szCs w:val="24"/>
              </w:rPr>
              <w:t xml:space="preserve">гласные удвоенными согласными. </w:t>
            </w:r>
          </w:p>
          <w:p w:rsidR="005F690F" w:rsidRDefault="005F690F" w:rsidP="005F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Буквы Й и </w:t>
            </w:r>
            <w:proofErr w:type="spellStart"/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. Слова со звуком [й’] и буквой «и краткое».</w:t>
            </w:r>
          </w:p>
          <w:p w:rsidR="00AC2353" w:rsidRDefault="00AC2353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Развитие речи. Восстановление текста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ным порядком предложений.</w:t>
            </w:r>
          </w:p>
          <w:p w:rsidR="00B91D94" w:rsidRDefault="00B91D94" w:rsidP="00B9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  <w:p w:rsidR="00B91D94" w:rsidRDefault="00B91D94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53" w:rsidRPr="0048073F" w:rsidRDefault="00AC2353" w:rsidP="005F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F" w:rsidRPr="0048073F" w:rsidRDefault="005F690F" w:rsidP="00C35D79">
            <w:pP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1253" w:type="dxa"/>
          </w:tcPr>
          <w:p w:rsidR="00306D65" w:rsidRPr="0048073F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7490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62" w:type="dxa"/>
          </w:tcPr>
          <w:p w:rsidR="00306D65" w:rsidRPr="0048073F" w:rsidRDefault="007D535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490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94" w:type="dxa"/>
          </w:tcPr>
          <w:p w:rsidR="00306D65" w:rsidRPr="0048073F" w:rsidRDefault="007D535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06 от 30.04.20г. Отдела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351" w:type="dxa"/>
          </w:tcPr>
          <w:p w:rsidR="00306D65" w:rsidRDefault="00FD7490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7D5352" w:rsidRPr="0048073F" w:rsidRDefault="007D535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C4F31" w:rsidRPr="0048073F" w:rsidTr="007D5352">
        <w:tc>
          <w:tcPr>
            <w:tcW w:w="795" w:type="dxa"/>
          </w:tcPr>
          <w:p w:rsidR="005F690F" w:rsidRDefault="005F690F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  <w:p w:rsidR="00B91D94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  <w:p w:rsidR="00B91D94" w:rsidRPr="0048073F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1723" w:type="dxa"/>
          </w:tcPr>
          <w:p w:rsidR="005F690F" w:rsidRDefault="005F690F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B91D94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B91D94" w:rsidRPr="0048073F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01" w:type="dxa"/>
          </w:tcPr>
          <w:p w:rsidR="005F690F" w:rsidRDefault="005F690F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5F690F" w:rsidRDefault="005F690F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4336FA" w:rsidRPr="0048073F" w:rsidRDefault="004336FA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55" w:type="dxa"/>
          </w:tcPr>
          <w:p w:rsidR="005F690F" w:rsidRDefault="005F690F" w:rsidP="005F69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CCE1F2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  <w:p w:rsidR="00AC2353" w:rsidRDefault="00AC2353" w:rsidP="005F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 </w:t>
            </w:r>
          </w:p>
          <w:p w:rsidR="00AC2353" w:rsidRDefault="00AC2353" w:rsidP="005F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ёрдости-мягкости.</w:t>
            </w:r>
          </w:p>
          <w:p w:rsidR="00B91D94" w:rsidRDefault="00B91D94" w:rsidP="00B9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</w:t>
            </w:r>
          </w:p>
          <w:p w:rsidR="00B91D94" w:rsidRDefault="00B91D94" w:rsidP="00B9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 на конц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D94" w:rsidRPr="0048073F" w:rsidRDefault="00B91D94" w:rsidP="00B9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94" w:rsidRPr="0048073F" w:rsidRDefault="00B91D94" w:rsidP="005F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F" w:rsidRPr="0048073F" w:rsidRDefault="005F690F" w:rsidP="00C35D7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53" w:type="dxa"/>
          </w:tcPr>
          <w:p w:rsidR="00FD7490" w:rsidRPr="0048073F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D7490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62" w:type="dxa"/>
          </w:tcPr>
          <w:p w:rsidR="00FD7490" w:rsidRPr="0048073F" w:rsidRDefault="007D535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490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94" w:type="dxa"/>
          </w:tcPr>
          <w:p w:rsidR="00FD7490" w:rsidRPr="0048073F" w:rsidRDefault="007D535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</w:p>
        </w:tc>
        <w:tc>
          <w:tcPr>
            <w:tcW w:w="2351" w:type="dxa"/>
          </w:tcPr>
          <w:p w:rsidR="00FD7490" w:rsidRDefault="00FD7490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7D5352" w:rsidRPr="0048073F" w:rsidRDefault="007D535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C4F31" w:rsidRPr="0048073F" w:rsidTr="00B91D94">
        <w:trPr>
          <w:trHeight w:val="2412"/>
        </w:trPr>
        <w:tc>
          <w:tcPr>
            <w:tcW w:w="795" w:type="dxa"/>
          </w:tcPr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  <w:p w:rsidR="00AC2353" w:rsidRDefault="00AC235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  <w:p w:rsidR="00B91D94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  <w:p w:rsidR="00B91D94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  <w:p w:rsidR="00B91D94" w:rsidRPr="0048073F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  <w:tc>
          <w:tcPr>
            <w:tcW w:w="1723" w:type="dxa"/>
          </w:tcPr>
          <w:p w:rsidR="00AC2353" w:rsidRDefault="00AC2353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AC2353" w:rsidRDefault="00AC2353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B91D94" w:rsidRDefault="00B91D94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91D94" w:rsidRDefault="00B91D94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B91D94" w:rsidRPr="0048073F" w:rsidRDefault="00B91D94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01" w:type="dxa"/>
          </w:tcPr>
          <w:p w:rsidR="00FD7490" w:rsidRPr="0048073F" w:rsidRDefault="002F293D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55" w:type="dxa"/>
          </w:tcPr>
          <w:p w:rsidR="00AC2353" w:rsidRPr="0048073F" w:rsidRDefault="00AC2353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е звуки на конце слова.</w:t>
            </w:r>
          </w:p>
          <w:p w:rsidR="00AC2353" w:rsidRDefault="00AC2353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  <w:r w:rsidR="00B91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D94" w:rsidRDefault="00B91D94" w:rsidP="00B9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звуки. </w:t>
            </w:r>
          </w:p>
          <w:p w:rsidR="00B91D94" w:rsidRDefault="00B91D94" w:rsidP="00B9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Проект «Скороговорки». Составление сборника «Весёлые скороговорки».</w:t>
            </w:r>
          </w:p>
          <w:p w:rsidR="00B91D94" w:rsidRPr="0048073F" w:rsidRDefault="00B91D94" w:rsidP="00B9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ЧК, ЧН, ЧТ. </w:t>
            </w:r>
          </w:p>
          <w:p w:rsidR="00B91D94" w:rsidRPr="0048073F" w:rsidRDefault="00B91D94" w:rsidP="00B9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94" w:rsidRDefault="00B91D94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53" w:rsidRPr="00AC2353" w:rsidRDefault="00AC2353" w:rsidP="00AC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FD7490" w:rsidRPr="0048073F" w:rsidRDefault="006D356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5DB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62" w:type="dxa"/>
          </w:tcPr>
          <w:p w:rsidR="00FD7490" w:rsidRPr="0048073F" w:rsidRDefault="007D535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5DB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94" w:type="dxa"/>
          </w:tcPr>
          <w:p w:rsidR="007D5352" w:rsidRPr="0048073F" w:rsidRDefault="007D535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</w:p>
        </w:tc>
        <w:tc>
          <w:tcPr>
            <w:tcW w:w="2351" w:type="dxa"/>
          </w:tcPr>
          <w:p w:rsidR="00FD7490" w:rsidRDefault="00CC45DB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7D5352" w:rsidRPr="0048073F" w:rsidRDefault="007D535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C4F31" w:rsidRPr="0048073F" w:rsidTr="007D5352">
        <w:tc>
          <w:tcPr>
            <w:tcW w:w="795" w:type="dxa"/>
          </w:tcPr>
          <w:p w:rsidR="004336FA" w:rsidRDefault="004336FA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  <w:p w:rsidR="00AC2353" w:rsidRDefault="0040188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  <w:p w:rsidR="00B91D94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9</w:t>
            </w:r>
          </w:p>
          <w:p w:rsidR="00B91D94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  <w:p w:rsidR="00B91D94" w:rsidRPr="0048073F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723" w:type="dxa"/>
          </w:tcPr>
          <w:p w:rsidR="004336FA" w:rsidRDefault="004336FA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AC2353" w:rsidRDefault="00401883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C23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91D94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B91D94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B91D94" w:rsidRPr="0048073F" w:rsidRDefault="00B91D94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2D5F40" w:rsidRPr="0048073F" w:rsidRDefault="002F293D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255" w:type="dxa"/>
          </w:tcPr>
          <w:p w:rsidR="00401883" w:rsidRDefault="00401883" w:rsidP="0040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й диктант. </w:t>
            </w:r>
          </w:p>
          <w:p w:rsidR="006D3562" w:rsidRDefault="006D3562" w:rsidP="006D35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Буквосочетания ЖИ–ШИ, ЧА–ЩА, ЧУ–ЩУ.</w:t>
            </w:r>
            <w:r w:rsidRPr="00480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</w:rPr>
              <w:t> </w:t>
            </w:r>
          </w:p>
          <w:p w:rsidR="006D3562" w:rsidRDefault="006D3562" w:rsidP="006D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  <w:p w:rsidR="006D3562" w:rsidRPr="0048073F" w:rsidRDefault="006D3562" w:rsidP="006D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  <w:p w:rsidR="006D3562" w:rsidRPr="0048073F" w:rsidRDefault="006D3562" w:rsidP="006D3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562" w:rsidRPr="0048073F" w:rsidRDefault="006D3562" w:rsidP="0040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83" w:rsidRPr="0048073F" w:rsidRDefault="00401883" w:rsidP="0040188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53" w:type="dxa"/>
          </w:tcPr>
          <w:p w:rsidR="002D5F40" w:rsidRPr="0048073F" w:rsidRDefault="004336FA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F40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62" w:type="dxa"/>
          </w:tcPr>
          <w:p w:rsidR="002D5F40" w:rsidRPr="0048073F" w:rsidRDefault="007D5352" w:rsidP="003A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F40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94" w:type="dxa"/>
          </w:tcPr>
          <w:p w:rsidR="002D5F40" w:rsidRPr="0048073F" w:rsidRDefault="007D5352" w:rsidP="007D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</w:p>
        </w:tc>
        <w:tc>
          <w:tcPr>
            <w:tcW w:w="2351" w:type="dxa"/>
          </w:tcPr>
          <w:p w:rsidR="007D5352" w:rsidRDefault="007C4F31" w:rsidP="007D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7D5352" w:rsidRDefault="007D5352" w:rsidP="007D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D5F40" w:rsidRPr="0048073F" w:rsidRDefault="002D5F40" w:rsidP="007D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192596" w:rsidRPr="0048073F" w:rsidRDefault="00192596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73F" w:rsidRDefault="0048073F" w:rsidP="002A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1DB" w:rsidRPr="0048073F" w:rsidRDefault="006B21DB" w:rsidP="002A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73F">
        <w:rPr>
          <w:rFonts w:ascii="Times New Roman" w:hAnsi="Times New Roman" w:cs="Times New Roman"/>
          <w:sz w:val="28"/>
          <w:szCs w:val="28"/>
        </w:rPr>
        <w:t xml:space="preserve">Лист корректировки рабочей программы (календарно-тематического планирования) на 2019-2020 </w:t>
      </w:r>
      <w:r w:rsidR="0048073F" w:rsidRPr="0048073F">
        <w:rPr>
          <w:rFonts w:ascii="Times New Roman" w:hAnsi="Times New Roman" w:cs="Times New Roman"/>
          <w:sz w:val="28"/>
          <w:szCs w:val="28"/>
        </w:rPr>
        <w:t>учебный год</w:t>
      </w:r>
      <w:r w:rsidRPr="0048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DB" w:rsidRPr="0048073F" w:rsidRDefault="0048073F" w:rsidP="002A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73F">
        <w:rPr>
          <w:rFonts w:ascii="Times New Roman" w:hAnsi="Times New Roman" w:cs="Times New Roman"/>
          <w:sz w:val="28"/>
          <w:szCs w:val="28"/>
        </w:rPr>
        <w:t>Предмет: математика</w:t>
      </w:r>
      <w:r w:rsidR="006B21DB" w:rsidRPr="0048073F">
        <w:rPr>
          <w:rFonts w:ascii="Times New Roman" w:hAnsi="Times New Roman" w:cs="Times New Roman"/>
          <w:sz w:val="28"/>
          <w:szCs w:val="28"/>
        </w:rPr>
        <w:t>.</w:t>
      </w:r>
    </w:p>
    <w:p w:rsidR="006B21DB" w:rsidRPr="0048073F" w:rsidRDefault="006B21DB" w:rsidP="002A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73F">
        <w:rPr>
          <w:rFonts w:ascii="Times New Roman" w:hAnsi="Times New Roman" w:cs="Times New Roman"/>
          <w:sz w:val="28"/>
          <w:szCs w:val="28"/>
        </w:rPr>
        <w:t>Класс: 1 «А»</w:t>
      </w:r>
    </w:p>
    <w:p w:rsidR="006B21DB" w:rsidRPr="0063120E" w:rsidRDefault="006B21DB" w:rsidP="002A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Учитель: Клочкова Ольга Николаевна</w:t>
      </w:r>
    </w:p>
    <w:p w:rsidR="00994857" w:rsidRPr="0063120E" w:rsidRDefault="00994857" w:rsidP="002A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2E4" w:rsidRPr="0063120E" w:rsidRDefault="00994857" w:rsidP="002A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692"/>
        <w:gridCol w:w="1851"/>
        <w:gridCol w:w="2681"/>
        <w:gridCol w:w="1664"/>
        <w:gridCol w:w="32"/>
        <w:gridCol w:w="1808"/>
        <w:gridCol w:w="2248"/>
        <w:gridCol w:w="2003"/>
      </w:tblGrid>
      <w:tr w:rsidR="00166D98" w:rsidRPr="0063120E" w:rsidTr="0025175E">
        <w:trPr>
          <w:trHeight w:val="495"/>
        </w:trPr>
        <w:tc>
          <w:tcPr>
            <w:tcW w:w="807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1692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681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04" w:type="dxa"/>
            <w:gridSpan w:val="3"/>
            <w:tcBorders>
              <w:bottom w:val="single" w:sz="4" w:space="0" w:color="auto"/>
            </w:tcBorders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48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Способ корректировки</w:t>
            </w:r>
          </w:p>
        </w:tc>
      </w:tr>
      <w:tr w:rsidR="00166D98" w:rsidRPr="0063120E" w:rsidTr="0025175E">
        <w:trPr>
          <w:trHeight w:val="465"/>
        </w:trPr>
        <w:tc>
          <w:tcPr>
            <w:tcW w:w="807" w:type="dxa"/>
            <w:vMerge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2248" w:type="dxa"/>
            <w:vMerge/>
            <w:tcBorders>
              <w:left w:val="single" w:sz="4" w:space="0" w:color="auto"/>
            </w:tcBorders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D98" w:rsidRPr="0063120E" w:rsidTr="00026D16">
        <w:trPr>
          <w:trHeight w:val="3109"/>
        </w:trPr>
        <w:tc>
          <w:tcPr>
            <w:tcW w:w="807" w:type="dxa"/>
          </w:tcPr>
          <w:p w:rsidR="0025175E" w:rsidRDefault="000E77BD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  <w:p w:rsidR="002873D8" w:rsidRDefault="002873D8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8" w:rsidRDefault="002873D8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  <w:p w:rsidR="002873D8" w:rsidRDefault="002873D8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8" w:rsidRDefault="002873D8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8" w:rsidRDefault="00026D16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026D16" w:rsidRDefault="00026D16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8" w:rsidRDefault="002873D8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  <w:p w:rsidR="000068E7" w:rsidRPr="0048073F" w:rsidRDefault="000068E7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  <w:p w:rsidR="0025175E" w:rsidRPr="0048073F" w:rsidRDefault="0025175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5175E" w:rsidRDefault="000E77B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2873D8" w:rsidRDefault="002873D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8" w:rsidRDefault="002873D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2873D8" w:rsidRDefault="002873D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8" w:rsidRDefault="002873D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8" w:rsidRDefault="002873D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2873D8" w:rsidRDefault="002873D8" w:rsidP="0002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8" w:rsidRDefault="002873D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0068E7" w:rsidRPr="0048073F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51" w:type="dxa"/>
          </w:tcPr>
          <w:p w:rsidR="0025175E" w:rsidRPr="0048073F" w:rsidRDefault="000E77B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25175E" w:rsidRPr="0048073F" w:rsidRDefault="0025175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0E77BD" w:rsidRPr="0048073F" w:rsidRDefault="000E77BD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  <w:p w:rsidR="0025175E" w:rsidRDefault="000E77BD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емы вычитания с переходом через десяток. </w:t>
            </w:r>
          </w:p>
          <w:p w:rsidR="002873D8" w:rsidRDefault="002873D8" w:rsidP="002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1–*. </w:t>
            </w:r>
          </w:p>
          <w:p w:rsidR="002873D8" w:rsidRDefault="002873D8" w:rsidP="0028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8" w:rsidRDefault="002873D8" w:rsidP="002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2 –*. </w:t>
            </w:r>
          </w:p>
          <w:p w:rsidR="000068E7" w:rsidRPr="0048073F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Вычитание вида 13 –*.</w:t>
            </w:r>
          </w:p>
          <w:p w:rsidR="000068E7" w:rsidRPr="0048073F" w:rsidRDefault="000068E7" w:rsidP="00287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3D8" w:rsidRPr="0048073F" w:rsidRDefault="002873D8" w:rsidP="0028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D8" w:rsidRPr="0048073F" w:rsidRDefault="002873D8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25175E" w:rsidRPr="0048073F" w:rsidRDefault="000068E7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E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25175E" w:rsidRPr="0048073F" w:rsidRDefault="002873D8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75E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25175E" w:rsidRPr="0048073F" w:rsidRDefault="004336FA" w:rsidP="0043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</w:p>
        </w:tc>
        <w:tc>
          <w:tcPr>
            <w:tcW w:w="2003" w:type="dxa"/>
          </w:tcPr>
          <w:p w:rsidR="0025175E" w:rsidRPr="0048073F" w:rsidRDefault="0025175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  <w:r w:rsidR="002873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66D98" w:rsidRPr="0063120E" w:rsidTr="0025175E">
        <w:tc>
          <w:tcPr>
            <w:tcW w:w="807" w:type="dxa"/>
          </w:tcPr>
          <w:p w:rsidR="002873D8" w:rsidRDefault="002873D8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  <w:p w:rsidR="000068E7" w:rsidRDefault="000068E7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  <w:p w:rsidR="000068E7" w:rsidRDefault="000068E7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  <w:p w:rsidR="000068E7" w:rsidRDefault="000068E7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  <w:p w:rsidR="00573B8E" w:rsidRDefault="00573B8E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Pr="0048073F" w:rsidRDefault="00573B8E" w:rsidP="000E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8E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692" w:type="dxa"/>
          </w:tcPr>
          <w:p w:rsidR="002873D8" w:rsidRDefault="00026D16" w:rsidP="000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873D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0068E7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0068E7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0068E7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573B8E" w:rsidRDefault="00573B8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Pr="0048073F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851" w:type="dxa"/>
          </w:tcPr>
          <w:p w:rsidR="002873D8" w:rsidRDefault="002873D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5E" w:rsidRPr="0048073F" w:rsidRDefault="00972C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25175E" w:rsidRPr="0048073F" w:rsidRDefault="0025175E" w:rsidP="00972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0E77BD" w:rsidRDefault="000068E7" w:rsidP="002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4</w:t>
            </w:r>
            <w:r w:rsidR="002873D8"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 –*.</w:t>
            </w:r>
          </w:p>
          <w:p w:rsidR="000068E7" w:rsidRPr="0048073F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Вычитание вида 15 –*.</w:t>
            </w:r>
          </w:p>
          <w:p w:rsidR="000068E7" w:rsidRPr="0048073F" w:rsidRDefault="000068E7" w:rsidP="0000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Вычитание вида 16 –*.</w:t>
            </w:r>
          </w:p>
          <w:p w:rsidR="000068E7" w:rsidRPr="0048073F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7 –*, </w:t>
            </w:r>
          </w:p>
          <w:p w:rsidR="000068E7" w:rsidRPr="0048073F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18 –*.</w:t>
            </w:r>
          </w:p>
          <w:p w:rsidR="0025175E" w:rsidRPr="0048073F" w:rsidRDefault="000068E7" w:rsidP="00006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 Странички для любознательных</w:t>
            </w:r>
          </w:p>
        </w:tc>
        <w:tc>
          <w:tcPr>
            <w:tcW w:w="1696" w:type="dxa"/>
            <w:gridSpan w:val="2"/>
          </w:tcPr>
          <w:p w:rsidR="0025175E" w:rsidRPr="0048073F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E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08" w:type="dxa"/>
          </w:tcPr>
          <w:p w:rsidR="0025175E" w:rsidRPr="0048073F" w:rsidRDefault="0025175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48" w:type="dxa"/>
          </w:tcPr>
          <w:p w:rsidR="0025175E" w:rsidRPr="0048073F" w:rsidRDefault="004336FA" w:rsidP="0043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</w:p>
        </w:tc>
        <w:tc>
          <w:tcPr>
            <w:tcW w:w="2003" w:type="dxa"/>
          </w:tcPr>
          <w:p w:rsidR="0025175E" w:rsidRDefault="0025175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2873D8" w:rsidRPr="0048073F" w:rsidRDefault="002873D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66D98" w:rsidRPr="0063120E" w:rsidTr="0025175E">
        <w:tc>
          <w:tcPr>
            <w:tcW w:w="807" w:type="dxa"/>
          </w:tcPr>
          <w:p w:rsidR="000068E7" w:rsidRPr="0048073F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  <w:p w:rsidR="000068E7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8E" w:rsidRDefault="00573B8E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Pr="0048073F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  <w:p w:rsidR="00573B8E" w:rsidRDefault="00573B8E" w:rsidP="00573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573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573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573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573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Pr="0048073F" w:rsidRDefault="000068E7" w:rsidP="0057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  <w:p w:rsidR="00573B8E" w:rsidRDefault="00573B8E" w:rsidP="00573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8E" w:rsidRDefault="00573B8E" w:rsidP="00573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Pr="0048073F" w:rsidRDefault="000068E7" w:rsidP="00573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Default="00026D16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573B8E" w:rsidRDefault="00573B8E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573B8E" w:rsidRPr="0048073F" w:rsidRDefault="00573B8E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692" w:type="dxa"/>
          </w:tcPr>
          <w:p w:rsidR="00E538FC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20.05</w:t>
            </w:r>
          </w:p>
          <w:p w:rsidR="000068E7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8E" w:rsidRDefault="00573B8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573B8E" w:rsidRDefault="00573B8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573B8E" w:rsidRDefault="00573B8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8E" w:rsidRDefault="00573B8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8E" w:rsidRDefault="00573B8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8E" w:rsidRDefault="00026D16" w:rsidP="000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573B8E" w:rsidRDefault="00573B8E" w:rsidP="0057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73B8E" w:rsidRDefault="00573B8E" w:rsidP="000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0068E7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E7" w:rsidRPr="0048073F" w:rsidRDefault="000068E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34392" w:rsidRPr="0048073F" w:rsidRDefault="00E538F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2681" w:type="dxa"/>
          </w:tcPr>
          <w:p w:rsidR="000068E7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«Что узнали. Чему научились». </w:t>
            </w:r>
          </w:p>
          <w:p w:rsidR="000068E7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 (тестовая форма). Анализ</w:t>
            </w:r>
            <w:r w:rsidR="00573B8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  <w:p w:rsidR="00573B8E" w:rsidRDefault="00573B8E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атематика вокруг нас. Форма, размер, цвет. Узоры и </w:t>
            </w:r>
            <w:r w:rsidRPr="00480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ы».</w:t>
            </w:r>
          </w:p>
          <w:p w:rsidR="00573B8E" w:rsidRDefault="00573B8E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B8E" w:rsidRDefault="00573B8E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:rsidR="00026D16" w:rsidRPr="0048073F" w:rsidRDefault="00026D16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:rsidR="000068E7" w:rsidRPr="000068E7" w:rsidRDefault="000068E7" w:rsidP="00006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134392" w:rsidRPr="0048073F" w:rsidRDefault="00573B8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34392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08" w:type="dxa"/>
          </w:tcPr>
          <w:p w:rsidR="00134392" w:rsidRPr="0048073F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392" w:rsidRPr="00480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48" w:type="dxa"/>
          </w:tcPr>
          <w:p w:rsidR="00134392" w:rsidRPr="0048073F" w:rsidRDefault="004336FA" w:rsidP="0043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972C45" w:rsidRDefault="00972C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2873D8" w:rsidRPr="0048073F" w:rsidRDefault="002873D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34392" w:rsidRPr="0048073F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480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48073F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134392" w:rsidRPr="002A48FB" w:rsidRDefault="00134392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(календарно-тематического планирования) на 2019-2020 </w:t>
      </w:r>
      <w:r w:rsidR="002A5B60" w:rsidRPr="002A48FB">
        <w:rPr>
          <w:rFonts w:ascii="Times New Roman" w:hAnsi="Times New Roman" w:cs="Times New Roman"/>
          <w:sz w:val="24"/>
          <w:szCs w:val="24"/>
        </w:rPr>
        <w:t>учебный год</w:t>
      </w:r>
      <w:r w:rsidRPr="002A4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Предмет: литературное чтение,   </w:t>
      </w:r>
    </w:p>
    <w:p w:rsidR="006B21DB" w:rsidRPr="002A48FB" w:rsidRDefault="00026D16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Класс: 1</w:t>
      </w:r>
      <w:r w:rsidR="006B21DB" w:rsidRPr="002A48FB">
        <w:rPr>
          <w:rFonts w:ascii="Times New Roman" w:hAnsi="Times New Roman" w:cs="Times New Roman"/>
          <w:sz w:val="24"/>
          <w:szCs w:val="24"/>
        </w:rPr>
        <w:t xml:space="preserve"> «А»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Учитель: Клочкова Ольга Николаевна</w:t>
      </w:r>
    </w:p>
    <w:p w:rsidR="00C851AC" w:rsidRPr="002A48FB" w:rsidRDefault="00C851AC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1561"/>
        <w:gridCol w:w="1807"/>
        <w:gridCol w:w="3299"/>
        <w:gridCol w:w="1436"/>
        <w:gridCol w:w="31"/>
        <w:gridCol w:w="1716"/>
        <w:gridCol w:w="2193"/>
        <w:gridCol w:w="1955"/>
      </w:tblGrid>
      <w:tr w:rsidR="008B531A" w:rsidRPr="002A48FB" w:rsidTr="00E77A33">
        <w:trPr>
          <w:trHeight w:val="495"/>
        </w:trPr>
        <w:tc>
          <w:tcPr>
            <w:tcW w:w="788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1561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07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299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83" w:type="dxa"/>
            <w:gridSpan w:val="3"/>
            <w:tcBorders>
              <w:bottom w:val="single" w:sz="4" w:space="0" w:color="auto"/>
            </w:tcBorders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93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55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B531A" w:rsidRPr="002A48FB" w:rsidTr="00E77A33">
        <w:trPr>
          <w:trHeight w:val="465"/>
        </w:trPr>
        <w:tc>
          <w:tcPr>
            <w:tcW w:w="788" w:type="dxa"/>
            <w:vMerge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93" w:type="dxa"/>
            <w:vMerge/>
            <w:tcBorders>
              <w:left w:val="single" w:sz="4" w:space="0" w:color="auto"/>
            </w:tcBorders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A" w:rsidRPr="002A48FB" w:rsidTr="00E77A33">
        <w:tc>
          <w:tcPr>
            <w:tcW w:w="788" w:type="dxa"/>
          </w:tcPr>
          <w:p w:rsidR="001459CA" w:rsidRPr="002A48FB" w:rsidRDefault="00ED15BF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2D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02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Pr="002A48FB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61" w:type="dxa"/>
          </w:tcPr>
          <w:p w:rsidR="001459CA" w:rsidRDefault="00ED15BF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BF" w:rsidRDefault="00ED15BF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02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Pr="002A48FB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07" w:type="dxa"/>
          </w:tcPr>
          <w:p w:rsidR="001459CA" w:rsidRPr="002A48FB" w:rsidRDefault="00ED15BF" w:rsidP="000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D692D" w:rsidRPr="002A48FB" w:rsidRDefault="005D692D" w:rsidP="00ED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5D692D" w:rsidRPr="00ED15BF" w:rsidRDefault="00ED15BF" w:rsidP="00ED15BF">
            <w:pPr>
              <w:rPr>
                <w:rFonts w:ascii="Times New Roman" w:hAnsi="Times New Roman" w:cs="Times New Roman"/>
              </w:rPr>
            </w:pPr>
            <w:r w:rsidRPr="00ED15BF">
              <w:rPr>
                <w:rFonts w:ascii="Times New Roman" w:hAnsi="Times New Roman" w:cs="Times New Roman"/>
              </w:rPr>
              <w:t>Юмористические рассказы</w:t>
            </w:r>
            <w:r>
              <w:rPr>
                <w:rFonts w:ascii="Times New Roman" w:hAnsi="Times New Roman" w:cs="Times New Roman"/>
              </w:rPr>
              <w:t xml:space="preserve"> для детей М. Пляцковского. </w:t>
            </w:r>
            <w:r w:rsidR="005D692D" w:rsidRPr="00ED15BF">
              <w:rPr>
                <w:rFonts w:ascii="Times New Roman" w:hAnsi="Times New Roman" w:cs="Times New Roman"/>
              </w:rPr>
              <w:t xml:space="preserve"> </w:t>
            </w:r>
          </w:p>
          <w:p w:rsidR="00ED15BF" w:rsidRPr="00ED15BF" w:rsidRDefault="00ED15BF" w:rsidP="00ED15BF">
            <w:pPr>
              <w:rPr>
                <w:rFonts w:ascii="Times New Roman" w:hAnsi="Times New Roman" w:cs="Times New Roman"/>
              </w:rPr>
            </w:pPr>
          </w:p>
          <w:p w:rsidR="005D692D" w:rsidRDefault="00ED15BF" w:rsidP="00ED15BF">
            <w:pPr>
              <w:rPr>
                <w:rFonts w:ascii="Times New Roman" w:hAnsi="Times New Roman" w:cs="Times New Roman"/>
                <w:shd w:val="clear" w:color="auto" w:fill="CCE1F2"/>
              </w:rPr>
            </w:pPr>
            <w:r w:rsidRPr="00ED15BF">
              <w:rPr>
                <w:rFonts w:ascii="Times New Roman" w:hAnsi="Times New Roman" w:cs="Times New Roman"/>
              </w:rPr>
              <w:t>Чтение по ролям. Заучивание наизусть. Оценка планируемых достижений.</w:t>
            </w:r>
          </w:p>
          <w:p w:rsidR="00026D16" w:rsidRPr="00ED15BF" w:rsidRDefault="00026D16" w:rsidP="00026D16">
            <w:pPr>
              <w:rPr>
                <w:rFonts w:ascii="Times New Roman" w:hAnsi="Times New Roman" w:cs="Times New Roman"/>
              </w:rPr>
            </w:pPr>
            <w:r w:rsidRPr="00ED15BF">
              <w:rPr>
                <w:rFonts w:ascii="Times New Roman" w:hAnsi="Times New Roman" w:cs="Times New Roman"/>
              </w:rPr>
              <w:t>Рассказы о детях Ю. Е</w:t>
            </w:r>
            <w:r>
              <w:rPr>
                <w:rFonts w:ascii="Times New Roman" w:hAnsi="Times New Roman" w:cs="Times New Roman"/>
              </w:rPr>
              <w:t>рмолаева, М. Пляцковского.</w:t>
            </w:r>
          </w:p>
          <w:p w:rsidR="00026D16" w:rsidRDefault="00026D16" w:rsidP="00026D16">
            <w:pPr>
              <w:rPr>
                <w:rFonts w:ascii="Times New Roman" w:hAnsi="Times New Roman" w:cs="Times New Roman"/>
              </w:rPr>
            </w:pPr>
            <w:r w:rsidRPr="00ED15BF">
              <w:rPr>
                <w:rFonts w:ascii="Times New Roman" w:hAnsi="Times New Roman" w:cs="Times New Roman"/>
              </w:rPr>
              <w:t xml:space="preserve">Стихотворения Е. Благининой, В. Орлова, С. Михалкова, Р. </w:t>
            </w:r>
            <w:proofErr w:type="spellStart"/>
            <w:r w:rsidRPr="00ED15BF">
              <w:rPr>
                <w:rFonts w:ascii="Times New Roman" w:hAnsi="Times New Roman" w:cs="Times New Roman"/>
              </w:rPr>
              <w:t>Сефа</w:t>
            </w:r>
            <w:proofErr w:type="spellEnd"/>
            <w:r w:rsidRPr="00ED15BF">
              <w:rPr>
                <w:rFonts w:ascii="Times New Roman" w:hAnsi="Times New Roman" w:cs="Times New Roman"/>
              </w:rPr>
              <w:t>, В. Берестова, И. Пивовар</w:t>
            </w:r>
            <w:r>
              <w:rPr>
                <w:rFonts w:ascii="Times New Roman" w:hAnsi="Times New Roman" w:cs="Times New Roman"/>
              </w:rPr>
              <w:t>овой, Я. Акима, Ю. Энтина.</w:t>
            </w:r>
          </w:p>
          <w:p w:rsidR="00026D16" w:rsidRDefault="00026D16" w:rsidP="00026D16">
            <w:pPr>
              <w:rPr>
                <w:rFonts w:ascii="Times New Roman" w:hAnsi="Times New Roman" w:cs="Times New Roman"/>
              </w:rPr>
            </w:pPr>
          </w:p>
          <w:p w:rsidR="00026D16" w:rsidRDefault="00026D16" w:rsidP="00026D16">
            <w:pPr>
              <w:rPr>
                <w:rFonts w:ascii="Times New Roman" w:hAnsi="Times New Roman" w:cs="Times New Roman"/>
              </w:rPr>
            </w:pPr>
            <w:r w:rsidRPr="00640E13">
              <w:rPr>
                <w:rFonts w:ascii="Times New Roman" w:hAnsi="Times New Roman" w:cs="Times New Roman"/>
              </w:rPr>
              <w:t xml:space="preserve">Стихотворения Е. Благининой, В. Орлова, С. Михалкова, Р. </w:t>
            </w:r>
            <w:proofErr w:type="spellStart"/>
            <w:r w:rsidRPr="00640E13">
              <w:rPr>
                <w:rFonts w:ascii="Times New Roman" w:hAnsi="Times New Roman" w:cs="Times New Roman"/>
              </w:rPr>
              <w:t>Сефа</w:t>
            </w:r>
            <w:proofErr w:type="spellEnd"/>
            <w:r w:rsidRPr="00640E13">
              <w:rPr>
                <w:rFonts w:ascii="Times New Roman" w:hAnsi="Times New Roman" w:cs="Times New Roman"/>
              </w:rPr>
              <w:t>, В. Берестова, И. Пив</w:t>
            </w:r>
            <w:r>
              <w:rPr>
                <w:rFonts w:ascii="Times New Roman" w:hAnsi="Times New Roman" w:cs="Times New Roman"/>
              </w:rPr>
              <w:t xml:space="preserve">оваровой, Я. Акима, Ю. Энтина. </w:t>
            </w:r>
          </w:p>
          <w:p w:rsidR="00026D16" w:rsidRPr="002A48FB" w:rsidRDefault="00026D16" w:rsidP="0002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right w:val="single" w:sz="4" w:space="0" w:color="auto"/>
            </w:tcBorders>
          </w:tcPr>
          <w:p w:rsidR="001459CA" w:rsidRPr="002A48FB" w:rsidRDefault="00026D16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D692D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1459CA" w:rsidRPr="002A48FB" w:rsidRDefault="00026D16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92D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</w:p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1459CA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6192E" w:rsidRPr="002A48FB" w:rsidRDefault="0076192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8B531A" w:rsidRPr="002A48FB" w:rsidTr="00E77A33">
        <w:tc>
          <w:tcPr>
            <w:tcW w:w="788" w:type="dxa"/>
          </w:tcPr>
          <w:p w:rsidR="00ED15BF" w:rsidRDefault="00026D16" w:rsidP="00ED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:rsidR="00026D16" w:rsidRDefault="00026D16" w:rsidP="00ED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FD1B5E" w:rsidRDefault="00FD1B5E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  <w:p w:rsidR="00FD1B5E" w:rsidRDefault="00FD1B5E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5E" w:rsidRDefault="00FD1B5E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FD1B5E" w:rsidRDefault="00FD1B5E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5E" w:rsidRPr="002A48FB" w:rsidRDefault="00FD1B5E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561" w:type="dxa"/>
          </w:tcPr>
          <w:p w:rsidR="005D692D" w:rsidRDefault="00026D16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  <w:p w:rsidR="00026D16" w:rsidRDefault="00026D16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FD1B5E" w:rsidRDefault="00FD1B5E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Default="00026D16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FD1B5E" w:rsidRDefault="00FD1B5E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5E" w:rsidRDefault="00FD1B5E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D1B5E" w:rsidRDefault="00FD1B5E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5E" w:rsidRPr="002A48FB" w:rsidRDefault="00FD1B5E" w:rsidP="0002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07" w:type="dxa"/>
          </w:tcPr>
          <w:p w:rsidR="005D692D" w:rsidRPr="002A48FB" w:rsidRDefault="00026D16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64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1B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99" w:type="dxa"/>
          </w:tcPr>
          <w:p w:rsidR="00ED15BF" w:rsidRDefault="00ED15BF" w:rsidP="00ED1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6D16" w:rsidRPr="00F158E8">
              <w:rPr>
                <w:rFonts w:ascii="Times New Roman" w:hAnsi="Times New Roman" w:cs="Times New Roman"/>
              </w:rPr>
              <w:t xml:space="preserve">Проект «Наш класс – дружная семья». Создание летописи </w:t>
            </w:r>
            <w:r w:rsidR="00026D16" w:rsidRPr="00F158E8">
              <w:rPr>
                <w:rFonts w:ascii="Times New Roman" w:hAnsi="Times New Roman" w:cs="Times New Roman"/>
              </w:rPr>
              <w:lastRenderedPageBreak/>
              <w:t>класса</w:t>
            </w:r>
            <w:r w:rsidR="00026D16">
              <w:rPr>
                <w:rFonts w:ascii="Times New Roman" w:hAnsi="Times New Roman" w:cs="Times New Roman"/>
              </w:rPr>
              <w:t>.</w:t>
            </w:r>
          </w:p>
          <w:p w:rsidR="00FD1B5E" w:rsidRDefault="00FD1B5E" w:rsidP="00FD1B5E">
            <w:pPr>
              <w:rPr>
                <w:rFonts w:ascii="Times New Roman" w:hAnsi="Times New Roman" w:cs="Times New Roman"/>
              </w:rPr>
            </w:pPr>
            <w:r w:rsidRPr="00F158E8">
              <w:rPr>
                <w:rFonts w:ascii="Times New Roman" w:hAnsi="Times New Roman" w:cs="Times New Roman"/>
              </w:rPr>
              <w:t>Стихотворения Е. Благининой, В. Орлова, С. Михал</w:t>
            </w:r>
            <w:r>
              <w:rPr>
                <w:rFonts w:ascii="Times New Roman" w:hAnsi="Times New Roman" w:cs="Times New Roman"/>
              </w:rPr>
              <w:t xml:space="preserve">кова, Я. Акима, Ю. Энтина. </w:t>
            </w:r>
          </w:p>
          <w:p w:rsidR="00FD1B5E" w:rsidRDefault="00FD1B5E" w:rsidP="00FD1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Оценка достижений.</w:t>
            </w:r>
          </w:p>
          <w:p w:rsidR="00FD1B5E" w:rsidRDefault="00FD1B5E" w:rsidP="00FD1B5E">
            <w:pPr>
              <w:rPr>
                <w:rFonts w:ascii="Times New Roman" w:hAnsi="Times New Roman" w:cs="Times New Roman"/>
              </w:rPr>
            </w:pPr>
          </w:p>
          <w:p w:rsidR="00FD1B5E" w:rsidRDefault="00FD1B5E" w:rsidP="00FD1B5E">
            <w:pPr>
              <w:rPr>
                <w:rFonts w:ascii="Times New Roman" w:hAnsi="Times New Roman" w:cs="Times New Roman"/>
              </w:rPr>
            </w:pPr>
            <w:r w:rsidRPr="00AC71AD">
              <w:rPr>
                <w:rFonts w:ascii="Times New Roman" w:hAnsi="Times New Roman" w:cs="Times New Roman"/>
              </w:rPr>
              <w:t xml:space="preserve">Стихотворения о животных С. Михалкова, Р. </w:t>
            </w:r>
            <w:proofErr w:type="spellStart"/>
            <w:r w:rsidRPr="00AC71AD">
              <w:rPr>
                <w:rFonts w:ascii="Times New Roman" w:hAnsi="Times New Roman" w:cs="Times New Roman"/>
              </w:rPr>
              <w:t>Сефа</w:t>
            </w:r>
            <w:proofErr w:type="spellEnd"/>
            <w:r w:rsidRPr="00AC71AD">
              <w:rPr>
                <w:rFonts w:ascii="Times New Roman" w:hAnsi="Times New Roman" w:cs="Times New Roman"/>
              </w:rPr>
              <w:t>, И. Токмаковой.</w:t>
            </w:r>
          </w:p>
          <w:p w:rsidR="00FD1B5E" w:rsidRDefault="00FD1B5E" w:rsidP="00FD1B5E">
            <w:pPr>
              <w:rPr>
                <w:rFonts w:ascii="Times New Roman" w:hAnsi="Times New Roman" w:cs="Times New Roman"/>
              </w:rPr>
            </w:pPr>
            <w:r w:rsidRPr="00E77A33">
              <w:rPr>
                <w:rFonts w:ascii="Times New Roman" w:hAnsi="Times New Roman" w:cs="Times New Roman"/>
              </w:rPr>
              <w:t>Рассказы В. Осеевой.</w:t>
            </w:r>
          </w:p>
          <w:p w:rsidR="00FD1B5E" w:rsidRPr="002A48FB" w:rsidRDefault="00FD1B5E" w:rsidP="00FD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1459CA" w:rsidRPr="002A48FB" w:rsidRDefault="00090487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5D692D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16" w:type="dxa"/>
          </w:tcPr>
          <w:p w:rsidR="001459CA" w:rsidRPr="002A48FB" w:rsidRDefault="0009048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92D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93" w:type="dxa"/>
          </w:tcPr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06 от 30.04.20г.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ованию администрации Городищенского муниципального района Волгоградской области</w:t>
            </w:r>
          </w:p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CA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16" w:rsidRPr="002A48FB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1459CA" w:rsidRDefault="0076192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5D692D" w:rsidRPr="002A48FB">
              <w:rPr>
                <w:rFonts w:ascii="Times New Roman" w:hAnsi="Times New Roman" w:cs="Times New Roman"/>
                <w:sz w:val="24"/>
                <w:szCs w:val="24"/>
              </w:rPr>
              <w:t>плотнение</w:t>
            </w:r>
          </w:p>
          <w:p w:rsidR="0076192E" w:rsidRPr="002A48FB" w:rsidRDefault="0076192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почта</w:t>
            </w:r>
          </w:p>
        </w:tc>
      </w:tr>
      <w:tr w:rsidR="008B531A" w:rsidRPr="002A48FB" w:rsidTr="00E77A33">
        <w:tc>
          <w:tcPr>
            <w:tcW w:w="788" w:type="dxa"/>
          </w:tcPr>
          <w:p w:rsidR="00F158E8" w:rsidRDefault="00090487" w:rsidP="000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090487" w:rsidRDefault="00090487" w:rsidP="000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87" w:rsidRDefault="00090487" w:rsidP="000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090487" w:rsidRDefault="00090487" w:rsidP="000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87" w:rsidRDefault="00090487" w:rsidP="000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090487" w:rsidRDefault="00090487" w:rsidP="000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87" w:rsidRDefault="00090487" w:rsidP="000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  <w:p w:rsidR="00090487" w:rsidRDefault="00090487" w:rsidP="000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  <w:p w:rsidR="00090487" w:rsidRPr="002A48FB" w:rsidRDefault="00090487" w:rsidP="000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561" w:type="dxa"/>
          </w:tcPr>
          <w:p w:rsidR="00B51D7C" w:rsidRDefault="0009048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F158E8" w:rsidRDefault="00F158E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87" w:rsidRDefault="0009048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90487" w:rsidRDefault="0009048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87" w:rsidRDefault="0009048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090487" w:rsidRDefault="0009048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87" w:rsidRDefault="0009048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090487" w:rsidRDefault="0009048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090487" w:rsidRPr="002A48FB" w:rsidRDefault="0009048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07" w:type="dxa"/>
          </w:tcPr>
          <w:p w:rsidR="00640E13" w:rsidRDefault="00640E13" w:rsidP="00BF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7C" w:rsidRDefault="00640E13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640E13" w:rsidRPr="002A48FB" w:rsidRDefault="00640E13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090487" w:rsidRDefault="00090487" w:rsidP="00090487">
            <w:pPr>
              <w:rPr>
                <w:rFonts w:ascii="Times New Roman" w:hAnsi="Times New Roman" w:cs="Times New Roman"/>
              </w:rPr>
            </w:pPr>
            <w:r w:rsidRPr="00E77A33">
              <w:rPr>
                <w:rFonts w:ascii="Times New Roman" w:hAnsi="Times New Roman" w:cs="Times New Roman"/>
              </w:rPr>
              <w:t>Стихи о животных Г. Сапгира, И. Токмаковой, М. Пляцковского </w:t>
            </w:r>
          </w:p>
          <w:p w:rsidR="00090487" w:rsidRDefault="00090487" w:rsidP="00090487">
            <w:pPr>
              <w:rPr>
                <w:rFonts w:ascii="Times New Roman" w:hAnsi="Times New Roman" w:cs="Times New Roman"/>
              </w:rPr>
            </w:pPr>
            <w:r w:rsidRPr="00E77A33">
              <w:rPr>
                <w:rFonts w:ascii="Times New Roman" w:hAnsi="Times New Roman" w:cs="Times New Roman"/>
              </w:rPr>
              <w:t>Сказки-</w:t>
            </w:r>
            <w:proofErr w:type="spellStart"/>
            <w:r w:rsidRPr="00E77A33">
              <w:rPr>
                <w:rFonts w:ascii="Times New Roman" w:hAnsi="Times New Roman" w:cs="Times New Roman"/>
              </w:rPr>
              <w:t>несказки</w:t>
            </w:r>
            <w:proofErr w:type="spellEnd"/>
            <w:r w:rsidRPr="00E77A33">
              <w:rPr>
                <w:rFonts w:ascii="Times New Roman" w:hAnsi="Times New Roman" w:cs="Times New Roman"/>
              </w:rPr>
              <w:t xml:space="preserve"> Д. Хармса, </w:t>
            </w:r>
            <w:r>
              <w:rPr>
                <w:rFonts w:ascii="Times New Roman" w:hAnsi="Times New Roman" w:cs="Times New Roman"/>
              </w:rPr>
              <w:t xml:space="preserve">В. Берестова, Н. Сладкова. </w:t>
            </w:r>
          </w:p>
          <w:p w:rsidR="00090487" w:rsidRDefault="00090487" w:rsidP="00090487">
            <w:pPr>
              <w:rPr>
                <w:rFonts w:ascii="Times New Roman" w:hAnsi="Times New Roman" w:cs="Times New Roman"/>
              </w:rPr>
            </w:pPr>
          </w:p>
          <w:p w:rsidR="00090487" w:rsidRDefault="00090487" w:rsidP="00090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достижений. </w:t>
            </w:r>
          </w:p>
          <w:p w:rsidR="00090487" w:rsidRDefault="00090487" w:rsidP="00090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. Творческий проект.</w:t>
            </w:r>
          </w:p>
          <w:p w:rsidR="00090487" w:rsidRDefault="00090487" w:rsidP="00090487">
            <w:pPr>
              <w:rPr>
                <w:rFonts w:ascii="Times New Roman" w:hAnsi="Times New Roman" w:cs="Times New Roman"/>
              </w:rPr>
            </w:pPr>
          </w:p>
          <w:p w:rsidR="00090487" w:rsidRPr="008B531A" w:rsidRDefault="00090487" w:rsidP="00090487">
            <w:pPr>
              <w:rPr>
                <w:rFonts w:ascii="Times New Roman" w:hAnsi="Times New Roman" w:cs="Times New Roman"/>
              </w:rPr>
            </w:pPr>
            <w:r w:rsidRPr="008B531A">
              <w:rPr>
                <w:rFonts w:ascii="Times New Roman" w:hAnsi="Times New Roman" w:cs="Times New Roman"/>
              </w:rPr>
              <w:t>Резер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31A">
              <w:rPr>
                <w:rFonts w:ascii="Times New Roman" w:hAnsi="Times New Roman" w:cs="Times New Roman"/>
              </w:rPr>
              <w:t>Обобщающий урок. </w:t>
            </w:r>
          </w:p>
          <w:p w:rsidR="00090487" w:rsidRDefault="00090487" w:rsidP="00090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. Обобщающий урок.</w:t>
            </w:r>
          </w:p>
          <w:p w:rsidR="00F158E8" w:rsidRPr="00F158E8" w:rsidRDefault="00F158E8" w:rsidP="00F15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2"/>
          </w:tcPr>
          <w:p w:rsidR="00B51D7C" w:rsidRPr="002A48FB" w:rsidRDefault="00090487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51D7C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16" w:type="dxa"/>
          </w:tcPr>
          <w:p w:rsidR="00B51D7C" w:rsidRPr="002A48FB" w:rsidRDefault="00640E13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D7C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93" w:type="dxa"/>
          </w:tcPr>
          <w:p w:rsidR="00026D16" w:rsidRDefault="00026D16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</w:p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1955" w:type="dxa"/>
          </w:tcPr>
          <w:p w:rsidR="00B51D7C" w:rsidRDefault="00640E13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090487" w:rsidRDefault="00090487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6192E" w:rsidRPr="002A48FB" w:rsidRDefault="0076192E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1459CA" w:rsidRDefault="001459CA" w:rsidP="002A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(календарно-тематического планирования) на 2019-2020 учебный год 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Предмет: окружающий мир.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Класс: 1 «А»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Учитель: Клочкова Ольга Николаевна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598"/>
        <w:gridCol w:w="1851"/>
        <w:gridCol w:w="2775"/>
        <w:gridCol w:w="1664"/>
        <w:gridCol w:w="32"/>
        <w:gridCol w:w="1808"/>
        <w:gridCol w:w="2248"/>
        <w:gridCol w:w="2003"/>
      </w:tblGrid>
      <w:tr w:rsidR="00CF2412" w:rsidRPr="002A48FB" w:rsidTr="00A0399C">
        <w:trPr>
          <w:trHeight w:val="495"/>
        </w:trPr>
        <w:tc>
          <w:tcPr>
            <w:tcW w:w="807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1598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775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4" w:type="dxa"/>
            <w:gridSpan w:val="3"/>
            <w:tcBorders>
              <w:bottom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48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CF2412" w:rsidRPr="002A48FB" w:rsidTr="00A0399C">
        <w:trPr>
          <w:trHeight w:val="465"/>
        </w:trPr>
        <w:tc>
          <w:tcPr>
            <w:tcW w:w="807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248" w:type="dxa"/>
            <w:vMerge/>
            <w:tcBorders>
              <w:lef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12" w:rsidRPr="002A48FB" w:rsidTr="00A0399C">
        <w:tc>
          <w:tcPr>
            <w:tcW w:w="807" w:type="dxa"/>
          </w:tcPr>
          <w:p w:rsidR="00CF2412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  <w:p w:rsidR="00CF2412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  <w:p w:rsidR="00793810" w:rsidRDefault="00793810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  <w:p w:rsidR="00793810" w:rsidRDefault="00793810" w:rsidP="007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Pr="002A48FB" w:rsidRDefault="00793810" w:rsidP="007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  <w:p w:rsidR="00CF2412" w:rsidRPr="002A48FB" w:rsidRDefault="00CF2412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F2412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</w:t>
            </w:r>
          </w:p>
          <w:p w:rsidR="000944D2" w:rsidRDefault="000944D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793810" w:rsidRDefault="00793810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793810" w:rsidRDefault="00793810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Pr="002A48FB" w:rsidRDefault="00793810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51" w:type="dxa"/>
          </w:tcPr>
          <w:p w:rsidR="00CF2412" w:rsidRPr="002A48FB" w:rsidRDefault="00CF2412" w:rsidP="0009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75" w:type="dxa"/>
          </w:tcPr>
          <w:p w:rsidR="00CF2412" w:rsidRDefault="00CF2412" w:rsidP="00A039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строят корабли?</w:t>
            </w:r>
          </w:p>
          <w:p w:rsidR="00CF2412" w:rsidRDefault="00CF2412" w:rsidP="00A039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F2412" w:rsidRDefault="00CF2412" w:rsidP="00A039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строят самолеты?</w:t>
            </w:r>
          </w:p>
          <w:p w:rsidR="00793810" w:rsidRDefault="00793810" w:rsidP="00A039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3810" w:rsidRDefault="00793810" w:rsidP="007938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ему в автомобил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езде нужно соблюдать правила безопасности?</w:t>
            </w:r>
          </w:p>
          <w:p w:rsidR="00793810" w:rsidRPr="002A48FB" w:rsidRDefault="00793810" w:rsidP="007938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  <w:p w:rsidR="00793810" w:rsidRPr="002A48FB" w:rsidRDefault="00793810" w:rsidP="00A039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CF2412" w:rsidRPr="002A48FB" w:rsidRDefault="00793810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CF2412" w:rsidRPr="002A48FB" w:rsidRDefault="00793810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B05AFC" w:rsidRDefault="00B05AFC" w:rsidP="00B0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06 от 30.04.20г. Отдела по образованию администрации Городищ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  <w:p w:rsidR="00CF2412" w:rsidRPr="002A48FB" w:rsidRDefault="00B05AFC" w:rsidP="00B0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CF2412" w:rsidRDefault="00B05AFC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плотнение</w:t>
            </w:r>
          </w:p>
          <w:p w:rsidR="00B05AFC" w:rsidRPr="002A48FB" w:rsidRDefault="00B05AFC" w:rsidP="00B0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CF2412" w:rsidRPr="002A48FB" w:rsidTr="00A0399C">
        <w:tc>
          <w:tcPr>
            <w:tcW w:w="807" w:type="dxa"/>
          </w:tcPr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12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FC" w:rsidRDefault="00B05AFC" w:rsidP="007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FC" w:rsidRDefault="00B05AFC" w:rsidP="007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FC" w:rsidRDefault="00B05AFC" w:rsidP="007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Pr="002A48FB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598" w:type="dxa"/>
          </w:tcPr>
          <w:p w:rsidR="00793810" w:rsidRDefault="00793810" w:rsidP="0079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D2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FC" w:rsidRDefault="00B05AFC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FC" w:rsidRDefault="00B05AFC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FC" w:rsidRDefault="00B05AFC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0" w:rsidRPr="002A48FB" w:rsidRDefault="00793810" w:rsidP="007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51" w:type="dxa"/>
          </w:tcPr>
          <w:p w:rsidR="00CF2412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775" w:type="dxa"/>
          </w:tcPr>
          <w:p w:rsidR="00793810" w:rsidRDefault="00793810" w:rsidP="007938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люди осваивают космос?</w:t>
            </w:r>
          </w:p>
          <w:p w:rsidR="00793810" w:rsidRDefault="00793810" w:rsidP="007938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томцы»</w:t>
            </w:r>
          </w:p>
          <w:p w:rsidR="00B05AFC" w:rsidRDefault="00B05AFC" w:rsidP="007938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05AFC" w:rsidRDefault="00B05AFC" w:rsidP="00B05A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мы часто слышим слово «экология»?</w:t>
            </w:r>
          </w:p>
          <w:p w:rsidR="00B05AFC" w:rsidRPr="002A48FB" w:rsidRDefault="00B05AFC" w:rsidP="00B05A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томцы»</w:t>
            </w:r>
          </w:p>
          <w:p w:rsidR="00B05AFC" w:rsidRPr="002A48FB" w:rsidRDefault="00B05AFC" w:rsidP="007938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F2412" w:rsidRPr="002A48FB" w:rsidRDefault="00CF2412" w:rsidP="007938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CF2412" w:rsidRPr="002A48FB" w:rsidRDefault="00793810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08" w:type="dxa"/>
          </w:tcPr>
          <w:p w:rsidR="00CF2412" w:rsidRPr="002A48FB" w:rsidRDefault="00793810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48" w:type="dxa"/>
          </w:tcPr>
          <w:p w:rsidR="00B05AFC" w:rsidRDefault="00B05AFC" w:rsidP="00B0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</w:p>
          <w:p w:rsidR="00B05AFC" w:rsidRDefault="00B05AFC" w:rsidP="00B0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  <w:p w:rsidR="00B05AFC" w:rsidRDefault="00B05AFC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FC" w:rsidRDefault="00B05AFC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944D2" w:rsidRDefault="000944D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B05AFC" w:rsidRDefault="00B05AFC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CF2412" w:rsidRPr="002A48FB" w:rsidRDefault="00CF2412" w:rsidP="00CF2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(календарно-тематического планирования) на 2019-2020 учебный год 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Предмет: технология.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Класс: 1 «А»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Учитель: Клочкова Ольга Николаевна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98"/>
        <w:gridCol w:w="1379"/>
        <w:gridCol w:w="3390"/>
        <w:gridCol w:w="1737"/>
        <w:gridCol w:w="32"/>
        <w:gridCol w:w="1827"/>
        <w:gridCol w:w="2003"/>
        <w:gridCol w:w="2003"/>
      </w:tblGrid>
      <w:tr w:rsidR="00CF2412" w:rsidRPr="002A48FB" w:rsidTr="00A0399C">
        <w:trPr>
          <w:trHeight w:val="495"/>
        </w:trPr>
        <w:tc>
          <w:tcPr>
            <w:tcW w:w="817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1598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о плану</w:t>
            </w:r>
          </w:p>
        </w:tc>
        <w:tc>
          <w:tcPr>
            <w:tcW w:w="1379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го проведения</w:t>
            </w:r>
          </w:p>
        </w:tc>
        <w:tc>
          <w:tcPr>
            <w:tcW w:w="3390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596" w:type="dxa"/>
            <w:gridSpan w:val="3"/>
            <w:tcBorders>
              <w:bottom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03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и</w:t>
            </w:r>
          </w:p>
        </w:tc>
        <w:tc>
          <w:tcPr>
            <w:tcW w:w="2003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и</w:t>
            </w:r>
          </w:p>
        </w:tc>
      </w:tr>
      <w:tr w:rsidR="00CF2412" w:rsidRPr="002A48FB" w:rsidTr="00A0399C">
        <w:trPr>
          <w:trHeight w:val="465"/>
        </w:trPr>
        <w:tc>
          <w:tcPr>
            <w:tcW w:w="817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003" w:type="dxa"/>
            <w:vMerge/>
            <w:tcBorders>
              <w:lef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12" w:rsidRPr="002A48FB" w:rsidTr="00A0399C">
        <w:tc>
          <w:tcPr>
            <w:tcW w:w="817" w:type="dxa"/>
          </w:tcPr>
          <w:p w:rsidR="00CF2412" w:rsidRDefault="00CF2412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CF2412" w:rsidRDefault="00CF2412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960B9D" w:rsidRDefault="00960B9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960B9D" w:rsidRDefault="00960B9D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Pr="002A48FB" w:rsidRDefault="00960B9D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98" w:type="dxa"/>
          </w:tcPr>
          <w:p w:rsidR="00CF2412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960B9D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960B9D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9D" w:rsidRPr="002A48FB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379" w:type="dxa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390" w:type="dxa"/>
          </w:tcPr>
          <w:p w:rsidR="00CF2412" w:rsidRDefault="00CF2412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щения. Изделия «Письмо на глиняной дощечке», «Зашифрованное письмо»</w:t>
            </w:r>
          </w:p>
          <w:p w:rsidR="00CF2412" w:rsidRDefault="00CF2412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е телефонные номера. Правила движения. Изделие Составление маршрута безопасного движения от дома до школы»</w:t>
            </w:r>
          </w:p>
          <w:p w:rsidR="00960B9D" w:rsidRDefault="00960B9D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960B9D" w:rsidRPr="002A48FB" w:rsidRDefault="00960B9D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леты человека. Изделие: «Самолет»</w:t>
            </w: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</w:tcPr>
          <w:p w:rsidR="00CF2412" w:rsidRPr="002A48FB" w:rsidRDefault="00960B9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CF2412" w:rsidRPr="002A48FB" w:rsidRDefault="00960B9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960B9D" w:rsidRDefault="00960B9D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</w:p>
          <w:p w:rsidR="00960B9D" w:rsidRDefault="00960B9D" w:rsidP="0096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  <w:p w:rsidR="00960B9D" w:rsidRDefault="00960B9D" w:rsidP="0096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CF2412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960B9D" w:rsidRPr="002A48FB" w:rsidRDefault="00960B9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DE4A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CF2412" w:rsidRPr="002A48FB" w:rsidRDefault="00CF2412" w:rsidP="00CF2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(календарно-тематического планирования) на 2019-2020 </w:t>
      </w:r>
      <w:r w:rsidR="00E127FC" w:rsidRPr="002A48FB">
        <w:rPr>
          <w:rFonts w:ascii="Times New Roman" w:hAnsi="Times New Roman" w:cs="Times New Roman"/>
          <w:sz w:val="24"/>
          <w:szCs w:val="24"/>
        </w:rPr>
        <w:t>учебный год</w:t>
      </w:r>
      <w:r w:rsidRPr="002A4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Предмет: изобразительное искусство.</w:t>
      </w:r>
    </w:p>
    <w:p w:rsidR="00CF2412" w:rsidRPr="002A48FB" w:rsidRDefault="00E127FC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Класс: 1</w:t>
      </w:r>
      <w:r w:rsidR="00CF2412" w:rsidRPr="002A48FB">
        <w:rPr>
          <w:rFonts w:ascii="Times New Roman" w:hAnsi="Times New Roman" w:cs="Times New Roman"/>
          <w:sz w:val="24"/>
          <w:szCs w:val="24"/>
        </w:rPr>
        <w:t xml:space="preserve"> «А»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Учитель: Клочкова Ольга Николаевна</w:t>
      </w:r>
    </w:p>
    <w:p w:rsidR="00CF2412" w:rsidRPr="002A48FB" w:rsidRDefault="00CF2412" w:rsidP="00CF2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56"/>
        <w:gridCol w:w="1379"/>
        <w:gridCol w:w="3390"/>
        <w:gridCol w:w="1737"/>
        <w:gridCol w:w="32"/>
        <w:gridCol w:w="1827"/>
        <w:gridCol w:w="2003"/>
        <w:gridCol w:w="2003"/>
      </w:tblGrid>
      <w:tr w:rsidR="00CF2412" w:rsidRPr="002A48FB" w:rsidTr="00A0399C">
        <w:trPr>
          <w:trHeight w:val="495"/>
        </w:trPr>
        <w:tc>
          <w:tcPr>
            <w:tcW w:w="959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1456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379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390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6" w:type="dxa"/>
            <w:gridSpan w:val="3"/>
            <w:tcBorders>
              <w:bottom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03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CF2412" w:rsidRPr="002A48FB" w:rsidTr="00A0399C">
        <w:trPr>
          <w:trHeight w:val="465"/>
        </w:trPr>
        <w:tc>
          <w:tcPr>
            <w:tcW w:w="959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003" w:type="dxa"/>
            <w:vMerge/>
            <w:tcBorders>
              <w:lef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12" w:rsidRPr="002A48FB" w:rsidTr="00A0399C">
        <w:tc>
          <w:tcPr>
            <w:tcW w:w="959" w:type="dxa"/>
          </w:tcPr>
          <w:p w:rsidR="00906B99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-</w:t>
            </w:r>
          </w:p>
          <w:p w:rsidR="00CF2412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DE4AE3" w:rsidRDefault="00DE4AE3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E3" w:rsidRDefault="00DE4AE3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E3" w:rsidRDefault="00DE4AE3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E3" w:rsidRDefault="00DE4AE3" w:rsidP="00DE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  <w:p w:rsidR="00DE4AE3" w:rsidRPr="002A48FB" w:rsidRDefault="00DE4AE3" w:rsidP="00DE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56" w:type="dxa"/>
          </w:tcPr>
          <w:p w:rsidR="00CF2412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  <w:p w:rsidR="00906B99" w:rsidRDefault="00906B99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DE4AE3" w:rsidRDefault="00DE4AE3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E3" w:rsidRDefault="00DE4AE3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E3" w:rsidRDefault="00DE4AE3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E3" w:rsidRDefault="00DE4AE3" w:rsidP="00DE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  <w:p w:rsidR="00DE4AE3" w:rsidRPr="002A48FB" w:rsidRDefault="00DE4AE3" w:rsidP="00DE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379" w:type="dxa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,</w:t>
            </w:r>
          </w:p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:rsidR="00CF2412" w:rsidRDefault="00CF2412" w:rsidP="00A0399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ая птица на ветке с золотыми яблоками.</w:t>
            </w:r>
          </w:p>
          <w:p w:rsidR="00CF2412" w:rsidRDefault="00CF2412" w:rsidP="00A0399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ая птица на ветке с золотыми яблоками.</w:t>
            </w:r>
          </w:p>
          <w:p w:rsidR="00DE4AE3" w:rsidRDefault="00DE4AE3" w:rsidP="00A0399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4AE3" w:rsidRDefault="00DE4AE3" w:rsidP="00DE4A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равствуй лето!</w:t>
            </w:r>
          </w:p>
          <w:p w:rsidR="00DE4AE3" w:rsidRPr="002A48FB" w:rsidRDefault="00DE4AE3" w:rsidP="00DE4A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 лето!</w:t>
            </w:r>
          </w:p>
          <w:p w:rsidR="00DE4AE3" w:rsidRPr="00F34585" w:rsidRDefault="00DE4AE3" w:rsidP="00A0399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</w:tcPr>
          <w:p w:rsidR="00CF2412" w:rsidRPr="002A48FB" w:rsidRDefault="004D652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CF2412" w:rsidRPr="002A48FB" w:rsidRDefault="004D652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DE4AE3" w:rsidRDefault="00DE4AE3" w:rsidP="00DE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06 от 30.04.20г. Отдела по образова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енского муниципального района Волгоградской области</w:t>
            </w:r>
          </w:p>
          <w:p w:rsidR="00CF2412" w:rsidRPr="002A48FB" w:rsidRDefault="00DE4AE3" w:rsidP="00DE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</w:t>
            </w:r>
          </w:p>
        </w:tc>
        <w:tc>
          <w:tcPr>
            <w:tcW w:w="2003" w:type="dxa"/>
          </w:tcPr>
          <w:p w:rsidR="00CF2412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отнение</w:t>
            </w:r>
          </w:p>
          <w:p w:rsidR="00DE4AE3" w:rsidRPr="002A48FB" w:rsidRDefault="00DE4AE3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</w:tbl>
    <w:p w:rsidR="00CF2412" w:rsidRPr="002A48FB" w:rsidRDefault="00CF2412" w:rsidP="00CF2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(календарно-тематического планирования) на 2019-2020 </w:t>
      </w:r>
      <w:r w:rsidR="00EA4DAF" w:rsidRPr="002A48FB">
        <w:rPr>
          <w:rFonts w:ascii="Times New Roman" w:hAnsi="Times New Roman" w:cs="Times New Roman"/>
          <w:sz w:val="24"/>
          <w:szCs w:val="24"/>
        </w:rPr>
        <w:t>учебный год</w:t>
      </w:r>
      <w:r w:rsidRPr="002A4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Предмет: музыка.</w:t>
      </w:r>
    </w:p>
    <w:p w:rsidR="00CF2412" w:rsidRPr="002A48FB" w:rsidRDefault="00EA4DAF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Класс: 1</w:t>
      </w:r>
      <w:r w:rsidR="00CF2412" w:rsidRPr="002A48FB">
        <w:rPr>
          <w:rFonts w:ascii="Times New Roman" w:hAnsi="Times New Roman" w:cs="Times New Roman"/>
          <w:sz w:val="24"/>
          <w:szCs w:val="24"/>
        </w:rPr>
        <w:t xml:space="preserve"> «А»</w:t>
      </w: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Учитель: Клочкова Ольга Николаевна</w:t>
      </w:r>
    </w:p>
    <w:p w:rsidR="00CF2412" w:rsidRPr="002A48FB" w:rsidRDefault="00CF2412" w:rsidP="00CF2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412" w:rsidRPr="002A48FB" w:rsidRDefault="00CF2412" w:rsidP="00CF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98"/>
        <w:gridCol w:w="1379"/>
        <w:gridCol w:w="3390"/>
        <w:gridCol w:w="1737"/>
        <w:gridCol w:w="32"/>
        <w:gridCol w:w="1827"/>
        <w:gridCol w:w="2003"/>
        <w:gridCol w:w="2003"/>
      </w:tblGrid>
      <w:tr w:rsidR="00CF2412" w:rsidRPr="002A48FB" w:rsidTr="00A0399C">
        <w:trPr>
          <w:trHeight w:val="495"/>
        </w:trPr>
        <w:tc>
          <w:tcPr>
            <w:tcW w:w="817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1598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379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390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6" w:type="dxa"/>
            <w:gridSpan w:val="3"/>
            <w:tcBorders>
              <w:bottom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03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CF2412" w:rsidRPr="002A48FB" w:rsidTr="00A0399C">
        <w:trPr>
          <w:trHeight w:val="465"/>
        </w:trPr>
        <w:tc>
          <w:tcPr>
            <w:tcW w:w="817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003" w:type="dxa"/>
            <w:vMerge/>
            <w:tcBorders>
              <w:left w:val="single" w:sz="4" w:space="0" w:color="auto"/>
            </w:tcBorders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12" w:rsidRPr="002A48FB" w:rsidTr="00A0399C">
        <w:tc>
          <w:tcPr>
            <w:tcW w:w="817" w:type="dxa"/>
          </w:tcPr>
          <w:p w:rsidR="00CF2412" w:rsidRDefault="00CF2412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  <w:p w:rsidR="00CF2412" w:rsidRDefault="00CF2412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  <w:p w:rsidR="004D652D" w:rsidRDefault="004D652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2D" w:rsidRDefault="004D652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2D" w:rsidRDefault="004D652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:rsidR="004D652D" w:rsidRDefault="004D652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2D" w:rsidRPr="002A48FB" w:rsidRDefault="004D652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598" w:type="dxa"/>
          </w:tcPr>
          <w:p w:rsidR="00CF2412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361E64" w:rsidRDefault="00361E64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4D652D" w:rsidRDefault="004D652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2D" w:rsidRDefault="004D652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2D" w:rsidRDefault="004D652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4D652D" w:rsidRDefault="004D652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2D" w:rsidRPr="002A48FB" w:rsidRDefault="004D652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379" w:type="dxa"/>
          </w:tcPr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390" w:type="dxa"/>
          </w:tcPr>
          <w:p w:rsidR="00CF2412" w:rsidRDefault="00CF2412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0C">
              <w:rPr>
                <w:rFonts w:ascii="Times New Roman" w:hAnsi="Times New Roman" w:cs="Times New Roman"/>
                <w:sz w:val="24"/>
                <w:szCs w:val="24"/>
              </w:rPr>
              <w:t xml:space="preserve">Музыка вокруг нас. </w:t>
            </w:r>
            <w:r w:rsidRPr="001C680C">
              <w:rPr>
                <w:rFonts w:ascii="Times New Roman" w:hAnsi="Times New Roman" w:cs="Times New Roman"/>
                <w:sz w:val="24"/>
                <w:szCs w:val="24"/>
              </w:rPr>
              <w:br/>
              <w:t>Музыка вокруг нас</w:t>
            </w:r>
          </w:p>
          <w:p w:rsidR="004D652D" w:rsidRDefault="004D652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2D" w:rsidRDefault="004D652D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2D" w:rsidRDefault="004D652D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0C">
              <w:rPr>
                <w:rFonts w:ascii="Times New Roman" w:hAnsi="Times New Roman" w:cs="Times New Roman"/>
                <w:sz w:val="24"/>
                <w:szCs w:val="24"/>
              </w:rPr>
              <w:t>Музыка и ты. Обобщение материала.</w:t>
            </w:r>
          </w:p>
          <w:p w:rsidR="004D652D" w:rsidRPr="001C680C" w:rsidRDefault="004D652D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0C">
              <w:rPr>
                <w:rFonts w:ascii="Times New Roman" w:hAnsi="Times New Roman" w:cs="Times New Roman"/>
                <w:sz w:val="24"/>
                <w:szCs w:val="24"/>
              </w:rPr>
              <w:t>Музыка и ты. Обобщение материала.</w:t>
            </w: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</w:tcPr>
          <w:p w:rsidR="00CF2412" w:rsidRPr="002A48FB" w:rsidRDefault="004D652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CF2412" w:rsidRPr="002A48FB" w:rsidRDefault="004D652D" w:rsidP="00A0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412" w:rsidRPr="002A48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4D652D" w:rsidRDefault="004D652D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6 от 30.04.20г. Отдела по образованию администрации Городищенского муниципального района Волгоградской области</w:t>
            </w:r>
          </w:p>
          <w:p w:rsidR="004D652D" w:rsidRDefault="004D652D" w:rsidP="004D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26494" w:rsidRDefault="00B26494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  <w:p w:rsidR="004D652D" w:rsidRDefault="004D652D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F2412" w:rsidRPr="002A48FB" w:rsidRDefault="00CF2412" w:rsidP="00A0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CF2412" w:rsidRPr="002A48FB" w:rsidRDefault="00CF2412" w:rsidP="002A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F2412" w:rsidRPr="002A48FB" w:rsidSect="003A48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482B"/>
    <w:rsid w:val="000068E7"/>
    <w:rsid w:val="00026D16"/>
    <w:rsid w:val="0005628D"/>
    <w:rsid w:val="00070BFC"/>
    <w:rsid w:val="00075FDC"/>
    <w:rsid w:val="00090487"/>
    <w:rsid w:val="000944D2"/>
    <w:rsid w:val="000E77BD"/>
    <w:rsid w:val="00133AE5"/>
    <w:rsid w:val="00134392"/>
    <w:rsid w:val="001459CA"/>
    <w:rsid w:val="00166D98"/>
    <w:rsid w:val="00192596"/>
    <w:rsid w:val="001A54F8"/>
    <w:rsid w:val="0025175E"/>
    <w:rsid w:val="002602E4"/>
    <w:rsid w:val="002873D8"/>
    <w:rsid w:val="002A48FB"/>
    <w:rsid w:val="002A5B60"/>
    <w:rsid w:val="002D5F40"/>
    <w:rsid w:val="002F293D"/>
    <w:rsid w:val="00306D65"/>
    <w:rsid w:val="003549DF"/>
    <w:rsid w:val="00361E64"/>
    <w:rsid w:val="0038482B"/>
    <w:rsid w:val="00386A26"/>
    <w:rsid w:val="003A48FE"/>
    <w:rsid w:val="003B0DC5"/>
    <w:rsid w:val="00401883"/>
    <w:rsid w:val="004336FA"/>
    <w:rsid w:val="00447172"/>
    <w:rsid w:val="0048073F"/>
    <w:rsid w:val="004D652D"/>
    <w:rsid w:val="00537AF2"/>
    <w:rsid w:val="00573B8E"/>
    <w:rsid w:val="00582489"/>
    <w:rsid w:val="005A22A1"/>
    <w:rsid w:val="005D2051"/>
    <w:rsid w:val="005D692D"/>
    <w:rsid w:val="005F690F"/>
    <w:rsid w:val="0063120E"/>
    <w:rsid w:val="00640E13"/>
    <w:rsid w:val="006704AD"/>
    <w:rsid w:val="00684961"/>
    <w:rsid w:val="0069074D"/>
    <w:rsid w:val="006B21DB"/>
    <w:rsid w:val="006D3562"/>
    <w:rsid w:val="00700879"/>
    <w:rsid w:val="00754004"/>
    <w:rsid w:val="0076192E"/>
    <w:rsid w:val="00793810"/>
    <w:rsid w:val="007A3A6E"/>
    <w:rsid w:val="007B5B42"/>
    <w:rsid w:val="007C4F31"/>
    <w:rsid w:val="007D5352"/>
    <w:rsid w:val="00805B15"/>
    <w:rsid w:val="00856182"/>
    <w:rsid w:val="00883082"/>
    <w:rsid w:val="0088389E"/>
    <w:rsid w:val="008B08D3"/>
    <w:rsid w:val="008B531A"/>
    <w:rsid w:val="008B7824"/>
    <w:rsid w:val="008D40A9"/>
    <w:rsid w:val="008F02A4"/>
    <w:rsid w:val="00906B99"/>
    <w:rsid w:val="00960B9D"/>
    <w:rsid w:val="00972C45"/>
    <w:rsid w:val="009879CA"/>
    <w:rsid w:val="00994857"/>
    <w:rsid w:val="009A0436"/>
    <w:rsid w:val="00A0399C"/>
    <w:rsid w:val="00A44A25"/>
    <w:rsid w:val="00A44D45"/>
    <w:rsid w:val="00AC2353"/>
    <w:rsid w:val="00AC71AD"/>
    <w:rsid w:val="00AD4ACD"/>
    <w:rsid w:val="00AF3677"/>
    <w:rsid w:val="00B05AFC"/>
    <w:rsid w:val="00B26494"/>
    <w:rsid w:val="00B51D7C"/>
    <w:rsid w:val="00B62C34"/>
    <w:rsid w:val="00B821CF"/>
    <w:rsid w:val="00B91D94"/>
    <w:rsid w:val="00BE45D9"/>
    <w:rsid w:val="00BF1F3E"/>
    <w:rsid w:val="00C02C92"/>
    <w:rsid w:val="00C10AF2"/>
    <w:rsid w:val="00C35D79"/>
    <w:rsid w:val="00C601E4"/>
    <w:rsid w:val="00C851AC"/>
    <w:rsid w:val="00CC45DB"/>
    <w:rsid w:val="00CD4ABC"/>
    <w:rsid w:val="00CE084C"/>
    <w:rsid w:val="00CF0A4D"/>
    <w:rsid w:val="00CF2412"/>
    <w:rsid w:val="00D16BAF"/>
    <w:rsid w:val="00D403E3"/>
    <w:rsid w:val="00D64D8B"/>
    <w:rsid w:val="00DA2585"/>
    <w:rsid w:val="00DC31BC"/>
    <w:rsid w:val="00DD760B"/>
    <w:rsid w:val="00DE4AE3"/>
    <w:rsid w:val="00E119C1"/>
    <w:rsid w:val="00E11FB3"/>
    <w:rsid w:val="00E127FC"/>
    <w:rsid w:val="00E538FC"/>
    <w:rsid w:val="00E77A33"/>
    <w:rsid w:val="00EA4DAF"/>
    <w:rsid w:val="00ED15BF"/>
    <w:rsid w:val="00ED698D"/>
    <w:rsid w:val="00EF214C"/>
    <w:rsid w:val="00F15471"/>
    <w:rsid w:val="00F158E8"/>
    <w:rsid w:val="00F50247"/>
    <w:rsid w:val="00F5669F"/>
    <w:rsid w:val="00F85271"/>
    <w:rsid w:val="00F972D5"/>
    <w:rsid w:val="00FD1B5E"/>
    <w:rsid w:val="00FD7490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22653-459F-4C1E-995B-5E660CE9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-2-msonormal">
    <w:name w:val="u-2-msonormal"/>
    <w:basedOn w:val="a"/>
    <w:rsid w:val="0030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06D65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B0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4">
    <w:name w:val="annotation reference"/>
    <w:basedOn w:val="a0"/>
    <w:uiPriority w:val="99"/>
    <w:semiHidden/>
    <w:unhideWhenUsed/>
    <w:rsid w:val="00B91D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1D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1D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1D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1D9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1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1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683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13CD-033B-4D4A-9DB1-F8120159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видео</cp:lastModifiedBy>
  <cp:revision>86</cp:revision>
  <dcterms:created xsi:type="dcterms:W3CDTF">2020-04-30T03:14:00Z</dcterms:created>
  <dcterms:modified xsi:type="dcterms:W3CDTF">2020-05-14T11:59:00Z</dcterms:modified>
</cp:coreProperties>
</file>